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C35DF" w:rsidP="00442AB4" w:rsidRDefault="007C35DF" w14:paraId="5141BA42" w14:textId="77777777">
      <w:pPr>
        <w:rPr>
          <w:rFonts w:ascii="Merriweather" w:hAnsi="Merriweather" w:eastAsia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 w:orient="portrait"/>
          <w:pgMar w:top="1440" w:right="1440" w:bottom="1440" w:left="1440" w:header="720" w:footer="720" w:gutter="0"/>
          <w:cols w:space="720" w:num="2"/>
        </w:sectPr>
      </w:pPr>
    </w:p>
    <w:p w:rsidR="006333D0" w:rsidP="00066280" w:rsidRDefault="006333D0" w14:paraId="7C1305FC" w14:textId="630C4F13">
      <w:r>
        <w:rPr>
          <w:rFonts w:ascii="Merriweather" w:hAnsi="Merriweather"/>
          <w:color w:val="BF9E4F"/>
          <w:sz w:val="40"/>
        </w:rPr>
        <w:t>Sapphire Education Safeguarding Procedures Manual</w:t>
      </w:r>
    </w:p>
    <w:p w:rsidRPr="00F12467" w:rsidR="00F12467" w:rsidP="00F12467" w:rsidRDefault="00F12467" w14:paraId="74927F43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1. How to Use This Manual</w:t>
      </w:r>
    </w:p>
    <w:p w:rsidR="00F21B61" w:rsidP="00F12467" w:rsidRDefault="00F12467" w14:paraId="4EBAB1CE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This Safeguarding Procedures Manual should be used alongside the Sapphire Education Safeguarding Policy.</w:t>
      </w:r>
      <w:r w:rsidR="00F21B61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t>The Safeguarding Policy outlines Sapphire’s safeguarding principles, roles and responsibilities.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br/>
      </w:r>
    </w:p>
    <w:p w:rsidRPr="00F12467" w:rsidR="00F12467" w:rsidP="00F12467" w:rsidRDefault="00F12467" w14:paraId="2D40652A" w14:textId="5D55D06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This Manual sets out the practical steps staff must follow when responding to safeguarding concerns.</w:t>
      </w:r>
      <w:r w:rsidR="00F21B61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t>All staff must be familiar with both documents.</w:t>
      </w:r>
    </w:p>
    <w:p w:rsidRPr="00F12467" w:rsidR="00F12467" w:rsidP="00F12467" w:rsidRDefault="00F12467" w14:paraId="1A75BB20" w14:textId="552F51E1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31987D50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2. Safeguarding Commitment</w:t>
      </w:r>
    </w:p>
    <w:p w:rsidRPr="00F12467" w:rsidR="00F12467" w:rsidP="00F12467" w:rsidRDefault="00F12467" w14:paraId="420C32DD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Safeguarding is the responsibility of all staff.</w:t>
      </w:r>
    </w:p>
    <w:p w:rsidRPr="00F12467" w:rsidR="00F12467" w:rsidP="00F12467" w:rsidRDefault="00F12467" w14:paraId="69082917" w14:textId="62882AAA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If you have any concern about a student’s safety or wellbeing, you must act immediately.</w:t>
      </w:r>
      <w:r w:rsidR="00126146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t>Do not delay reporting or attempt to manage the situation independently.</w:t>
      </w:r>
    </w:p>
    <w:p w:rsidRPr="00F12467" w:rsidR="00F12467" w:rsidP="00F12467" w:rsidRDefault="00F12467" w14:paraId="791D4B44" w14:textId="1364FC7B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73DD6FD4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3. Reporting a Concern</w:t>
      </w:r>
    </w:p>
    <w:p w:rsidRPr="00F12467" w:rsidR="00F12467" w:rsidP="00F12467" w:rsidRDefault="00F12467" w14:paraId="1118093C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If you notice or receive a concern:</w:t>
      </w:r>
    </w:p>
    <w:p w:rsidRPr="00F12467" w:rsidR="00F12467" w:rsidP="00F12467" w:rsidRDefault="00F12467" w14:paraId="622707F4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You must:</w:t>
      </w:r>
    </w:p>
    <w:p w:rsidRPr="00F12467" w:rsidR="00F12467" w:rsidP="00F12467" w:rsidRDefault="00F12467" w14:paraId="0E690E95" w14:textId="7777777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port it immediately to a member of the Senior Team or the on-site DSL </w:t>
      </w:r>
    </w:p>
    <w:p w:rsidRPr="00F12467" w:rsidR="00F12467" w:rsidP="00F12467" w:rsidRDefault="00F12467" w14:paraId="6F613607" w14:textId="7777777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cord the concern factually as soon as possible </w:t>
      </w:r>
    </w:p>
    <w:p w:rsidRPr="00F12467" w:rsidR="00F12467" w:rsidP="00F12467" w:rsidRDefault="00F12467" w14:paraId="7F62AAD1" w14:textId="7777777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follow any instructions given by the DSL or Senior Team </w:t>
      </w:r>
    </w:p>
    <w:p w:rsidR="00735B19" w:rsidP="00F12467" w:rsidRDefault="00735B19" w14:paraId="5599138D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</w:p>
    <w:p w:rsidR="00126146" w:rsidP="00F12467" w:rsidRDefault="00126146" w14:paraId="63D0EECB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</w:p>
    <w:p w:rsidRPr="00F12467" w:rsidR="00F12467" w:rsidP="00F12467" w:rsidRDefault="00F12467" w14:paraId="074012EF" w14:textId="1CD99FB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Do not:</w:t>
      </w:r>
    </w:p>
    <w:p w:rsidRPr="00F12467" w:rsidR="00F12467" w:rsidP="00F12467" w:rsidRDefault="00F12467" w14:paraId="402309CE" w14:textId="77777777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delay reporting </w:t>
      </w:r>
    </w:p>
    <w:p w:rsidRPr="00F12467" w:rsidR="00F12467" w:rsidP="00F12467" w:rsidRDefault="00F12467" w14:paraId="1B3BF968" w14:textId="77777777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attempt to investigate </w:t>
      </w:r>
    </w:p>
    <w:p w:rsidRPr="00F12467" w:rsidR="00F12467" w:rsidP="00F12467" w:rsidRDefault="00F12467" w14:paraId="66DBCEE4" w14:textId="77777777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discuss the concern with other staff unless directed </w:t>
      </w:r>
    </w:p>
    <w:p w:rsidRPr="00F12467" w:rsidR="00F12467" w:rsidP="00F12467" w:rsidRDefault="00F12467" w14:paraId="199CDEF1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If a student is at immediate risk of harm:</w:t>
      </w:r>
    </w:p>
    <w:p w:rsidR="00F12467" w:rsidP="00F12467" w:rsidRDefault="00F12467" w14:paraId="32217C6C" w14:textId="78BF42A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Contact the Senior Team or DSL immediately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br/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t>Emergency services will be contacted where required</w:t>
      </w:r>
    </w:p>
    <w:p w:rsidRPr="00F12467" w:rsidR="00F12467" w:rsidP="00F12467" w:rsidRDefault="00735B19" w14:paraId="6411D1B3" w14:textId="0E397AF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35B19">
        <w:rPr>
          <w:rFonts w:ascii="Open Sans" w:hAnsi="Open Sans" w:cs="Open Sans"/>
          <w:bCs/>
          <w:color w:val="143C78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2C7A36" wp14:editId="38E625ED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4088513" cy="6029325"/>
            <wp:effectExtent l="0" t="0" r="7620" b="0"/>
            <wp:wrapNone/>
            <wp:docPr id="115953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11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13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467" w:rsidP="00F12467" w:rsidRDefault="00F12467" w14:paraId="49AF0FE7" w14:textId="36A5B5BA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7C536CE6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4E1D38EE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61CC82C9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204AFAE5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33FAD07F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5C9ED602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0BA884AD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40A505D3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6547F938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0BFA39D9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5C6FF537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19670935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3C913C59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60BD84A8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7AB830EF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="00270542" w:rsidP="00F12467" w:rsidRDefault="00270542" w14:paraId="627B68AA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270542" w:rsidP="00F12467" w:rsidRDefault="00270542" w14:paraId="33167FD4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5C01F47F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4. Responding to a Disclosure</w:t>
      </w:r>
    </w:p>
    <w:p w:rsidRPr="00F12467" w:rsidR="00F12467" w:rsidP="00F12467" w:rsidRDefault="00F12467" w14:paraId="520D9556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If a student shares something with you:</w:t>
      </w:r>
    </w:p>
    <w:p w:rsidRPr="00F12467" w:rsidR="00F12467" w:rsidP="00F12467" w:rsidRDefault="00F12467" w14:paraId="6E26DEFA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You should:</w:t>
      </w:r>
    </w:p>
    <w:p w:rsidRPr="00F12467" w:rsidR="00F12467" w:rsidP="00F12467" w:rsidRDefault="00F12467" w14:paraId="64451BBF" w14:textId="77777777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stay calm and listen carefully </w:t>
      </w:r>
    </w:p>
    <w:p w:rsidRPr="00F12467" w:rsidR="00F12467" w:rsidP="00F12467" w:rsidRDefault="00F12467" w14:paraId="4A466333" w14:textId="77777777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take the student seriously </w:t>
      </w:r>
    </w:p>
    <w:p w:rsidRPr="00F12467" w:rsidR="00F12467" w:rsidP="00F12467" w:rsidRDefault="00F12467" w14:paraId="09587C30" w14:textId="77777777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assure them that they have done the right thing </w:t>
      </w:r>
    </w:p>
    <w:p w:rsidRPr="00F12467" w:rsidR="00F12467" w:rsidP="00F12467" w:rsidRDefault="00F12467" w14:paraId="22A0FD0E" w14:textId="77777777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explain that you may need to share the information </w:t>
      </w:r>
    </w:p>
    <w:p w:rsidRPr="00F12467" w:rsidR="00F12467" w:rsidP="00F12467" w:rsidRDefault="00F12467" w14:paraId="1518BDBB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You must not:</w:t>
      </w:r>
    </w:p>
    <w:p w:rsidRPr="00F12467" w:rsidR="00F12467" w:rsidP="00F12467" w:rsidRDefault="00F12467" w14:paraId="713378E3" w14:textId="77777777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promise confidentiality </w:t>
      </w:r>
    </w:p>
    <w:p w:rsidRPr="00F12467" w:rsidR="00F12467" w:rsidP="00F12467" w:rsidRDefault="00F12467" w14:paraId="5EB18104" w14:textId="77777777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ask leading questions </w:t>
      </w:r>
    </w:p>
    <w:p w:rsidRPr="00F12467" w:rsidR="00F12467" w:rsidP="00F12467" w:rsidRDefault="00F12467" w14:paraId="5AAF6DAA" w14:textId="77777777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investigate or press for more detail </w:t>
      </w:r>
    </w:p>
    <w:p w:rsidRPr="00F12467" w:rsidR="00F12467" w:rsidP="00F12467" w:rsidRDefault="00F12467" w14:paraId="170EEC3A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After the disclosure:</w:t>
      </w:r>
    </w:p>
    <w:p w:rsidRPr="00F12467" w:rsidR="00F12467" w:rsidP="00F12467" w:rsidRDefault="00F12467" w14:paraId="32891BE7" w14:textId="77777777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cord what was said, using the student’s words where possible </w:t>
      </w:r>
    </w:p>
    <w:p w:rsidRPr="00F12467" w:rsidR="00F12467" w:rsidP="00F12467" w:rsidRDefault="00F12467" w14:paraId="5100348C" w14:textId="77777777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port immediately to the DSL or Senior Team </w:t>
      </w:r>
    </w:p>
    <w:p w:rsidRPr="00F12467" w:rsidR="00F12467" w:rsidP="00F12467" w:rsidRDefault="00F12467" w14:paraId="0FECD194" w14:textId="0132ABC1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0B30D1C4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5. Escalation Pathway</w:t>
      </w:r>
    </w:p>
    <w:p w:rsidRPr="00F12467" w:rsidR="00F12467" w:rsidP="00F12467" w:rsidRDefault="00F12467" w14:paraId="6AEC0C1D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All concerns follow this pathway:</w:t>
      </w:r>
    </w:p>
    <w:p w:rsidRPr="00F12467" w:rsidR="00F12467" w:rsidP="00F12467" w:rsidRDefault="00F12467" w14:paraId="7C99B269" w14:textId="77777777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Course Mentor / Academic Tutor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br/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First point of contact for concerns or disclosures </w:t>
      </w:r>
    </w:p>
    <w:p w:rsidRPr="00F12467" w:rsidR="00F12467" w:rsidP="00F12467" w:rsidRDefault="00F12467" w14:paraId="2F5E6C58" w14:textId="77777777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Senior Team / Student Welfare Lead (On-site DSL)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br/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views the concern and determines next steps </w:t>
      </w:r>
    </w:p>
    <w:p w:rsidRPr="00F12467" w:rsidR="00F12467" w:rsidP="00F12467" w:rsidRDefault="00F12467" w14:paraId="546F2BBB" w14:textId="77777777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Head Office DSL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br/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Oversees safeguarding across all sites and liaises with external agencies </w:t>
      </w:r>
    </w:p>
    <w:p w:rsidRPr="00F12467" w:rsidR="00F12467" w:rsidP="00F12467" w:rsidRDefault="00F12467" w14:paraId="47ED94E0" w14:textId="75302CE4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Staff must not bypass this process unless there is immediate risk</w:t>
      </w:r>
    </w:p>
    <w:p w:rsidRPr="00F12467" w:rsidR="00F12467" w:rsidP="00F12467" w:rsidRDefault="00F12467" w14:paraId="00753D74" w14:textId="0FF3C663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2CC34A15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6. Recognising Safeguarding Concerns</w:t>
      </w:r>
    </w:p>
    <w:p w:rsidRPr="00F12467" w:rsidR="00F12467" w:rsidP="00F12467" w:rsidRDefault="00F12467" w14:paraId="5AFDD149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You do not need to be certain that a concern is safeguarding-related.</w:t>
      </w:r>
    </w:p>
    <w:p w:rsidRPr="00F12467" w:rsidR="00F12467" w:rsidP="00F12467" w:rsidRDefault="00F12467" w14:paraId="5652B1B3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If something feels wrong, report it.</w:t>
      </w:r>
    </w:p>
    <w:p w:rsidRPr="00F12467" w:rsidR="00F12467" w:rsidP="00F12467" w:rsidRDefault="00F12467" w14:paraId="3D780FD2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Possible indicators include:</w:t>
      </w:r>
    </w:p>
    <w:p w:rsidRPr="00F12467" w:rsidR="00F12467" w:rsidP="00F12467" w:rsidRDefault="00F12467" w14:paraId="4203C56E" w14:textId="77777777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sudden changes in behaviour </w:t>
      </w:r>
    </w:p>
    <w:p w:rsidRPr="00F12467" w:rsidR="00F12467" w:rsidP="00F12467" w:rsidRDefault="00F12467" w14:paraId="25B9D425" w14:textId="77777777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withdrawal or distress </w:t>
      </w:r>
    </w:p>
    <w:p w:rsidRPr="00F12467" w:rsidR="00F12467" w:rsidP="00F12467" w:rsidRDefault="00F12467" w14:paraId="650C5858" w14:textId="77777777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unexplained injuries </w:t>
      </w:r>
    </w:p>
    <w:p w:rsidRPr="00F12467" w:rsidR="00F12467" w:rsidP="00F12467" w:rsidRDefault="00F12467" w14:paraId="25A61E0F" w14:textId="77777777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signs of bullying or exclusion </w:t>
      </w:r>
    </w:p>
    <w:p w:rsidRPr="00F12467" w:rsidR="00F12467" w:rsidP="00F12467" w:rsidRDefault="00F12467" w14:paraId="70DBE31D" w14:textId="3D8DC3A2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All concerns, however small, must be reported</w:t>
      </w:r>
    </w:p>
    <w:p w:rsidRPr="00F12467" w:rsidR="00F12467" w:rsidP="00F12467" w:rsidRDefault="00F12467" w14:paraId="3EA4BC2E" w14:textId="1604BDCA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50D4193C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7. Recording and Logging</w:t>
      </w:r>
    </w:p>
    <w:p w:rsidRPr="00F12467" w:rsidR="00F12467" w:rsidP="00F12467" w:rsidRDefault="00F12467" w14:paraId="73D8FB8B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All concerns must be recorded accurately and promptly.</w:t>
      </w:r>
    </w:p>
    <w:p w:rsidRPr="00F12467" w:rsidR="00F12467" w:rsidP="00F12467" w:rsidRDefault="00F12467" w14:paraId="66370126" w14:textId="6AA571B6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Record facts only</w:t>
      </w:r>
      <w:r w:rsidR="00712EBF">
        <w:rPr>
          <w:rFonts w:ascii="Open Sans" w:hAnsi="Open Sans" w:cs="Open Sans"/>
          <w:bCs/>
          <w:color w:val="143C78"/>
          <w:sz w:val="22"/>
          <w:szCs w:val="22"/>
        </w:rPr>
        <w:t>,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 avoid opinion </w:t>
      </w:r>
    </w:p>
    <w:p w:rsidRPr="00F12467" w:rsidR="00F12467" w:rsidP="00F12467" w:rsidRDefault="00F12467" w14:paraId="6734002B" w14:textId="77777777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Use clear, concise language </w:t>
      </w:r>
    </w:p>
    <w:p w:rsidRPr="00F12467" w:rsidR="00F12467" w:rsidP="00F12467" w:rsidRDefault="00F12467" w14:paraId="50F76B01" w14:textId="77777777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Submit records to the Senior Team or DSL </w:t>
      </w:r>
    </w:p>
    <w:p w:rsidRPr="00F12467" w:rsidR="00F12467" w:rsidP="00F12467" w:rsidRDefault="00F12467" w14:paraId="3ED0E918" w14:textId="4A4537ED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Where appropriate, concerns are logged in the </w:t>
      </w: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Student Support &amp; Monitoring Tracker</w:t>
      </w:r>
      <w:r w:rsidRPr="00F12467">
        <w:rPr>
          <w:rFonts w:ascii="Open Sans" w:hAnsi="Open Sans" w:cs="Open Sans"/>
          <w:bCs/>
          <w:color w:val="143C78"/>
          <w:sz w:val="22"/>
          <w:szCs w:val="22"/>
        </w:rPr>
        <w:t>.</w:t>
      </w:r>
      <w:r w:rsidR="00A974AE">
        <w:rPr>
          <w:rFonts w:ascii="Open Sans" w:hAnsi="Open Sans" w:cs="Open Sans"/>
          <w:bCs/>
          <w:color w:val="143C78"/>
          <w:sz w:val="22"/>
          <w:szCs w:val="22"/>
        </w:rPr>
        <w:t xml:space="preserve"> Refer to the “How to</w:t>
      </w:r>
      <w:r w:rsidR="00F42028">
        <w:rPr>
          <w:rFonts w:ascii="Open Sans" w:hAnsi="Open Sans" w:cs="Open Sans"/>
          <w:bCs/>
          <w:color w:val="143C78"/>
          <w:sz w:val="22"/>
          <w:szCs w:val="22"/>
        </w:rPr>
        <w:t xml:space="preserve"> Use</w:t>
      </w:r>
      <w:r w:rsidR="00A974AE">
        <w:rPr>
          <w:rFonts w:ascii="Open Sans" w:hAnsi="Open Sans" w:cs="Open Sans"/>
          <w:bCs/>
          <w:color w:val="143C78"/>
          <w:sz w:val="22"/>
          <w:szCs w:val="22"/>
        </w:rPr>
        <w:t>” tab.</w:t>
      </w:r>
    </w:p>
    <w:p w:rsidRPr="00F12467" w:rsidR="00F12467" w:rsidP="00F12467" w:rsidRDefault="00F12467" w14:paraId="6F8B0E7D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Access to safeguarding records is restricted to authorised staff.</w:t>
      </w:r>
    </w:p>
    <w:p w:rsidRPr="00F12467" w:rsidR="00F12467" w:rsidP="00F12467" w:rsidRDefault="00F12467" w14:paraId="44B7CA45" w14:textId="422EBC9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59D79274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8. QR Code Reporting System</w:t>
      </w:r>
    </w:p>
    <w:p w:rsidRPr="00F12467" w:rsidR="00F12467" w:rsidP="00F12467" w:rsidRDefault="00F12467" w14:paraId="3E1A60BB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Students may raise concerns through:</w:t>
      </w:r>
    </w:p>
    <w:p w:rsidRPr="00F12467" w:rsidR="00F12467" w:rsidP="00F12467" w:rsidRDefault="00F12467" w14:paraId="14FDB1B0" w14:textId="77777777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speaking to staff </w:t>
      </w:r>
    </w:p>
    <w:p w:rsidRPr="00F12467" w:rsidR="00F12467" w:rsidP="00F12467" w:rsidRDefault="00F12467" w14:paraId="639678EA" w14:textId="77777777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the QR code reporting system </w:t>
      </w:r>
    </w:p>
    <w:p w:rsidRPr="00F12467" w:rsidR="00F12467" w:rsidP="00F12467" w:rsidRDefault="00F12467" w14:paraId="1EA989E4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QR submissions are:</w:t>
      </w:r>
    </w:p>
    <w:p w:rsidRPr="00F12467" w:rsidR="00F12467" w:rsidP="00F12467" w:rsidRDefault="00F12467" w14:paraId="691BC458" w14:textId="77777777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private </w:t>
      </w:r>
    </w:p>
    <w:p w:rsidRPr="00F12467" w:rsidR="00F12467" w:rsidP="00F12467" w:rsidRDefault="00F12467" w14:paraId="69485FF9" w14:textId="77777777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viewed by the DSL or Senior Team </w:t>
      </w:r>
    </w:p>
    <w:p w:rsidRPr="00F12467" w:rsidR="00F12467" w:rsidP="00F12467" w:rsidRDefault="00F12467" w14:paraId="1896C4E7" w14:textId="77777777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logged where appropriate </w:t>
      </w:r>
    </w:p>
    <w:p w:rsidRPr="00F12467" w:rsidR="00F12467" w:rsidP="00F12467" w:rsidRDefault="00F12467" w14:paraId="6B0C858B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Staff should not attempt to access or manage QR submissions directly.</w:t>
      </w:r>
    </w:p>
    <w:p w:rsidRPr="00F12467" w:rsidR="00F12467" w:rsidP="00F12467" w:rsidRDefault="00F12467" w14:paraId="5A6C051A" w14:textId="160E6B1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7D0CADF4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9. Staff Conduct and Boundaries</w:t>
      </w:r>
    </w:p>
    <w:p w:rsidRPr="00F12467" w:rsidR="00F12467" w:rsidP="00F12467" w:rsidRDefault="00F12467" w14:paraId="6A7A5EFA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Staff must:</w:t>
      </w:r>
    </w:p>
    <w:p w:rsidRPr="00F12467" w:rsidR="00F12467" w:rsidP="00F12467" w:rsidRDefault="00F12467" w14:paraId="739A880A" w14:textId="77777777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proofErr w:type="gramStart"/>
      <w:r w:rsidRPr="00F12467">
        <w:rPr>
          <w:rFonts w:ascii="Open Sans" w:hAnsi="Open Sans" w:cs="Open Sans"/>
          <w:bCs/>
          <w:color w:val="143C78"/>
          <w:sz w:val="22"/>
          <w:szCs w:val="22"/>
        </w:rPr>
        <w:t>maintain professional boundaries at all times</w:t>
      </w:r>
      <w:proofErr w:type="gramEnd"/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:rsidRPr="00F12467" w:rsidR="00F12467" w:rsidP="00F12467" w:rsidRDefault="00F12467" w14:paraId="0A61E511" w14:textId="77777777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use appropriate communication channels </w:t>
      </w:r>
    </w:p>
    <w:p w:rsidRPr="00F12467" w:rsidR="00F12467" w:rsidP="00F12467" w:rsidRDefault="00F12467" w14:paraId="689D7359" w14:textId="77777777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avoid over-familiarity with students </w:t>
      </w:r>
    </w:p>
    <w:p w:rsidRPr="00F12467" w:rsidR="00F12467" w:rsidP="00F12467" w:rsidRDefault="00F12467" w14:paraId="7B5F03AE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Staff must not:</w:t>
      </w:r>
    </w:p>
    <w:p w:rsidRPr="00F12467" w:rsidR="00F12467" w:rsidP="00F12467" w:rsidRDefault="00F12467" w14:paraId="071D2F10" w14:textId="77777777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share personal contact details </w:t>
      </w:r>
    </w:p>
    <w:p w:rsidRPr="00F12467" w:rsidR="00F12467" w:rsidP="00F12467" w:rsidRDefault="00F12467" w14:paraId="05A32E3E" w14:textId="77777777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communicate with students outside approved channels </w:t>
      </w:r>
    </w:p>
    <w:p w:rsidRPr="00F12467" w:rsidR="00F12467" w:rsidP="00F12467" w:rsidRDefault="00F12467" w14:paraId="6031A131" w14:textId="7049C21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6B01B621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10. Residential and Programme Supervision</w:t>
      </w:r>
    </w:p>
    <w:p w:rsidRPr="00F12467" w:rsidR="00F12467" w:rsidP="00F12467" w:rsidRDefault="00F12467" w14:paraId="3BB50E51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Students are </w:t>
      </w:r>
      <w:proofErr w:type="gramStart"/>
      <w:r w:rsidRPr="00F12467">
        <w:rPr>
          <w:rFonts w:ascii="Open Sans" w:hAnsi="Open Sans" w:cs="Open Sans"/>
          <w:bCs/>
          <w:color w:val="143C78"/>
          <w:sz w:val="22"/>
          <w:szCs w:val="22"/>
        </w:rPr>
        <w:t>supervised at all times</w:t>
      </w:r>
      <w:proofErr w:type="gramEnd"/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 through:</w:t>
      </w:r>
    </w:p>
    <w:p w:rsidRPr="00F12467" w:rsidR="00F12467" w:rsidP="00F12467" w:rsidRDefault="00F12467" w14:paraId="2BF31CDB" w14:textId="77777777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Course Mentors </w:t>
      </w:r>
    </w:p>
    <w:p w:rsidRPr="00F12467" w:rsidR="00F12467" w:rsidP="00F12467" w:rsidRDefault="00F12467" w14:paraId="28A6D8D3" w14:textId="77777777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Senior Team presence </w:t>
      </w:r>
    </w:p>
    <w:p w:rsidRPr="00F12467" w:rsidR="00F12467" w:rsidP="00F12467" w:rsidRDefault="00F12467" w14:paraId="23D8D345" w14:textId="77777777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structured daily routines </w:t>
      </w:r>
    </w:p>
    <w:p w:rsidRPr="00F12467" w:rsidR="00F12467" w:rsidP="00F12467" w:rsidRDefault="00F12467" w14:paraId="502DD5E2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Staff must:</w:t>
      </w:r>
    </w:p>
    <w:p w:rsidRPr="00F12467" w:rsidR="00F12467" w:rsidP="00F12467" w:rsidRDefault="00F12467" w14:paraId="09731473" w14:textId="77777777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follow supervision procedures </w:t>
      </w:r>
    </w:p>
    <w:p w:rsidRPr="00F12467" w:rsidR="00F12467" w:rsidP="00F12467" w:rsidRDefault="00F12467" w14:paraId="1EE42EFC" w14:textId="77777777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port any concerns immediately </w:t>
      </w:r>
    </w:p>
    <w:p w:rsidRPr="00F12467" w:rsidR="00F12467" w:rsidP="00F12467" w:rsidRDefault="00F12467" w14:paraId="32EB3DA8" w14:textId="77777777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ensure students are accounted for during activities and transitions </w:t>
      </w:r>
    </w:p>
    <w:p w:rsidRPr="00F12467" w:rsidR="00F12467" w:rsidP="00F12467" w:rsidRDefault="00F12467" w14:paraId="05A93425" w14:textId="4D23137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47422850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11. Off-Site Activities and Excursions</w:t>
      </w:r>
    </w:p>
    <w:p w:rsidRPr="00F12467" w:rsidR="00F12467" w:rsidP="00F12467" w:rsidRDefault="00F12467" w14:paraId="501159BB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During excursions:</w:t>
      </w:r>
    </w:p>
    <w:p w:rsidRPr="00F12467" w:rsidR="00F12467" w:rsidP="00F12467" w:rsidRDefault="00F12467" w14:paraId="44AC3E83" w14:textId="77777777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follow the agreed plan and risk assessment </w:t>
      </w:r>
    </w:p>
    <w:p w:rsidRPr="00F12467" w:rsidR="00F12467" w:rsidP="00F12467" w:rsidRDefault="00F12467" w14:paraId="1EE710CB" w14:textId="77777777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carry out dynamic risk assessments </w:t>
      </w:r>
    </w:p>
    <w:p w:rsidRPr="00F12467" w:rsidR="00F12467" w:rsidP="00F12467" w:rsidRDefault="00F12467" w14:paraId="217BF020" w14:textId="77777777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ensure students understand safety expectations </w:t>
      </w:r>
    </w:p>
    <w:p w:rsidRPr="00F12467" w:rsidR="00F12467" w:rsidP="00F12467" w:rsidRDefault="00F12467" w14:paraId="2AB7ADD4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If an issue arises:</w:t>
      </w:r>
    </w:p>
    <w:p w:rsidRPr="00F12467" w:rsidR="00F12467" w:rsidP="00F12467" w:rsidRDefault="00F12467" w14:paraId="63946C50" w14:textId="77777777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prioritise student safety </w:t>
      </w:r>
    </w:p>
    <w:p w:rsidRPr="00F12467" w:rsidR="00F12467" w:rsidP="00F12467" w:rsidRDefault="00F12467" w14:paraId="500C3225" w14:textId="77777777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inform the Senior Team immediately </w:t>
      </w:r>
    </w:p>
    <w:p w:rsidRPr="00F12467" w:rsidR="00F12467" w:rsidP="00F12467" w:rsidRDefault="00F12467" w14:paraId="7EECA3A8" w14:textId="58A914F9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574F6BA6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12. Low-Level Concerns and Whistleblowing</w:t>
      </w:r>
    </w:p>
    <w:p w:rsidRPr="00F12467" w:rsidR="00F12467" w:rsidP="00F12467" w:rsidRDefault="00F12467" w14:paraId="1CE1B6D1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All concerns about staff behaviour must be reported.</w:t>
      </w:r>
    </w:p>
    <w:p w:rsidRPr="00F12467" w:rsidR="00F12467" w:rsidP="00F12467" w:rsidRDefault="00F12467" w14:paraId="1A2F3EE7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:rsidRPr="00F12467" w:rsidR="00F12467" w:rsidP="00F12467" w:rsidRDefault="00F12467" w14:paraId="218CE8A1" w14:textId="77777777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inappropriate conduct </w:t>
      </w:r>
    </w:p>
    <w:p w:rsidRPr="00F12467" w:rsidR="00F12467" w:rsidP="00F12467" w:rsidRDefault="00F12467" w14:paraId="35C5319F" w14:textId="77777777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boundary concerns </w:t>
      </w:r>
    </w:p>
    <w:p w:rsidRPr="00F12467" w:rsidR="00F12467" w:rsidP="00F12467" w:rsidRDefault="00F12467" w14:paraId="690D5F06" w14:textId="77777777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behaviour that may pose a risk to students </w:t>
      </w:r>
    </w:p>
    <w:p w:rsidRPr="00F12467" w:rsidR="00F12467" w:rsidP="00F12467" w:rsidRDefault="00F12467" w14:paraId="41036736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Low-level concerns are:</w:t>
      </w:r>
    </w:p>
    <w:p w:rsidRPr="00F12467" w:rsidR="00F12467" w:rsidP="00F12467" w:rsidRDefault="00F12467" w14:paraId="3A9B4A06" w14:textId="77777777">
      <w:pPr>
        <w:numPr>
          <w:ilvl w:val="0"/>
          <w:numId w:val="2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corded </w:t>
      </w:r>
    </w:p>
    <w:p w:rsidRPr="00F12467" w:rsidR="00F12467" w:rsidP="00F12467" w:rsidRDefault="00F12467" w14:paraId="7273A5FD" w14:textId="77777777">
      <w:pPr>
        <w:numPr>
          <w:ilvl w:val="0"/>
          <w:numId w:val="2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viewed </w:t>
      </w:r>
    </w:p>
    <w:p w:rsidRPr="00F12467" w:rsidR="00F12467" w:rsidP="00F12467" w:rsidRDefault="00F12467" w14:paraId="59B3C4A2" w14:textId="77777777">
      <w:pPr>
        <w:numPr>
          <w:ilvl w:val="0"/>
          <w:numId w:val="2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monitored for patterns </w:t>
      </w:r>
    </w:p>
    <w:p w:rsidRPr="00F12467" w:rsidR="00F12467" w:rsidP="00F12467" w:rsidRDefault="00F12467" w14:paraId="608B6014" w14:textId="69967C15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:rsidRPr="00F12467" w:rsidR="00F12467" w:rsidP="00F12467" w:rsidRDefault="00F12467" w14:paraId="5DF1C850" w14:textId="7777777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/>
          <w:bCs/>
          <w:color w:val="143C78"/>
          <w:sz w:val="22"/>
          <w:szCs w:val="22"/>
        </w:rPr>
        <w:t>13. Key Principle</w:t>
      </w:r>
    </w:p>
    <w:p w:rsidRPr="00F12467" w:rsidR="00F12467" w:rsidP="00F12467" w:rsidRDefault="00F12467" w14:paraId="1F9E983B" w14:textId="7777777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You are not expected to manage safeguarding concerns alone.</w:t>
      </w:r>
    </w:p>
    <w:p w:rsidRPr="00F12467" w:rsidR="00F12467" w:rsidP="00F12467" w:rsidRDefault="00F12467" w14:paraId="2242C9E1" w14:textId="77777777">
      <w:pPr>
        <w:numPr>
          <w:ilvl w:val="0"/>
          <w:numId w:val="2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act quickly </w:t>
      </w:r>
    </w:p>
    <w:p w:rsidRPr="00F12467" w:rsidR="00F12467" w:rsidP="00F12467" w:rsidRDefault="00F12467" w14:paraId="77478A49" w14:textId="77777777">
      <w:pPr>
        <w:numPr>
          <w:ilvl w:val="0"/>
          <w:numId w:val="2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report clearly </w:t>
      </w:r>
    </w:p>
    <w:p w:rsidRPr="00F12467" w:rsidR="00F12467" w:rsidP="00F12467" w:rsidRDefault="00F12467" w14:paraId="0E9112A6" w14:textId="77777777">
      <w:pPr>
        <w:numPr>
          <w:ilvl w:val="0"/>
          <w:numId w:val="2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 xml:space="preserve">follow the process </w:t>
      </w:r>
    </w:p>
    <w:p w:rsidRPr="00735B19" w:rsidR="00914F8B" w:rsidP="00442AB4" w:rsidRDefault="00F12467" w14:paraId="325EDBD7" w14:textId="13C40E6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12467">
        <w:rPr>
          <w:rFonts w:ascii="Open Sans" w:hAnsi="Open Sans" w:cs="Open Sans"/>
          <w:bCs/>
          <w:color w:val="143C78"/>
          <w:sz w:val="22"/>
          <w:szCs w:val="22"/>
        </w:rPr>
        <w:t>Support is always available from the Senior Team and DSL.</w:t>
      </w:r>
    </w:p>
    <w:sectPr w:rsidRPr="00735B19" w:rsidR="00914F8B" w:rsidSect="007C35DF">
      <w:type w:val="continuous"/>
      <w:pgSz w:w="11910" w:h="16845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532F" w:rsidRDefault="0088532F" w14:paraId="2B31404B" w14:textId="77777777">
      <w:pPr>
        <w:spacing w:after="0" w:line="240" w:lineRule="auto"/>
      </w:pPr>
      <w:r>
        <w:separator/>
      </w:r>
    </w:p>
  </w:endnote>
  <w:endnote w:type="continuationSeparator" w:id="0">
    <w:p w:rsidR="0088532F" w:rsidRDefault="0088532F" w14:paraId="07770E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w:fontKey="{49B828C4-2029-4AFB-8884-C1BBD5FBDB13}" r:id="rId1"/>
  </w:font>
  <w:font w:name="Merriweather">
    <w:charset w:val="00"/>
    <w:family w:val="auto"/>
    <w:pitch w:val="variable"/>
    <w:sig w:usb0="20000207" w:usb1="00000002" w:usb2="00000000" w:usb3="00000000" w:csb0="00000197" w:csb1="00000000"/>
    <w:embedRegular w:fontKey="{3DB4E799-637D-4970-9644-C35CCECD43BC}" r:id="rId2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w:fontKey="{0913DD7F-FB47-4ECF-95E4-D236A9454E56}" r:id="rId3"/>
    <w:embedBold w:fontKey="{0A280E35-A5D2-44FF-837F-14C458E4EE4A}" r:id="rId4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w:fontKey="{3AB0A274-4BDD-4A1B-A113-5767050E28CE}" r:id="rId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:rsidTr="31BE5961" w14:paraId="5FB88C08" w14:textId="77777777">
      <w:trPr>
        <w:trHeight w:val="300"/>
      </w:trPr>
      <w:tc>
        <w:tcPr>
          <w:tcW w:w="3010" w:type="dxa"/>
        </w:tcPr>
        <w:p w:rsidR="31BE5961" w:rsidP="31BE5961" w:rsidRDefault="31BE5961" w14:paraId="4AC8394A" w14:textId="57A412D1">
          <w:pPr>
            <w:ind w:left="-115"/>
          </w:pPr>
        </w:p>
      </w:tc>
      <w:tc>
        <w:tcPr>
          <w:tcW w:w="3010" w:type="dxa"/>
        </w:tcPr>
        <w:p w:rsidR="31BE5961" w:rsidP="31BE5961" w:rsidRDefault="31BE5961" w14:paraId="3E8D10A4" w14:textId="3EBB1192">
          <w:pPr>
            <w:jc w:val="center"/>
          </w:pPr>
        </w:p>
      </w:tc>
      <w:tc>
        <w:tcPr>
          <w:tcW w:w="3010" w:type="dxa"/>
        </w:tcPr>
        <w:p w:rsidR="31BE5961" w:rsidP="31BE5961" w:rsidRDefault="31BE5961" w14:paraId="042D586A" w14:textId="1F098AC9">
          <w:pPr>
            <w:pStyle w:val="Header"/>
            <w:ind w:right="-115"/>
            <w:jc w:val="right"/>
          </w:pPr>
        </w:p>
      </w:tc>
    </w:tr>
  </w:tbl>
  <w:p w:rsidR="31BE5961" w:rsidRDefault="00454356" w14:paraId="17FA6934" w14:textId="4C1E1251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532F" w:rsidRDefault="0088532F" w14:paraId="71E3E45E" w14:textId="77777777">
      <w:pPr>
        <w:spacing w:after="0" w:line="240" w:lineRule="auto"/>
      </w:pPr>
      <w:r>
        <w:separator/>
      </w:r>
    </w:p>
  </w:footnote>
  <w:footnote w:type="continuationSeparator" w:id="0">
    <w:p w:rsidR="0088532F" w:rsidRDefault="0088532F" w14:paraId="3E32AA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E5381" w:rsidRDefault="00E94563" w14:paraId="599CB03C" w14:textId="1C070014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3EEB3756" w:rsidP="3EEB3756" w:rsidRDefault="3EEB3756" w14:paraId="6E9CEBDC" w14:textId="07E5E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2614500"/>
    <w:multiLevelType w:val="multilevel"/>
    <w:tmpl w:val="A7BA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0C05"/>
    <w:multiLevelType w:val="multilevel"/>
    <w:tmpl w:val="7B8C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6557DEC"/>
    <w:multiLevelType w:val="multilevel"/>
    <w:tmpl w:val="3318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196006"/>
    <w:multiLevelType w:val="multilevel"/>
    <w:tmpl w:val="402A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EA66FFB"/>
    <w:multiLevelType w:val="multilevel"/>
    <w:tmpl w:val="74B6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0C71E94"/>
    <w:multiLevelType w:val="multilevel"/>
    <w:tmpl w:val="B87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6D62331"/>
    <w:multiLevelType w:val="multilevel"/>
    <w:tmpl w:val="879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ABB726D"/>
    <w:multiLevelType w:val="multilevel"/>
    <w:tmpl w:val="3A56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D53033E"/>
    <w:multiLevelType w:val="multilevel"/>
    <w:tmpl w:val="2176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12A618E"/>
    <w:multiLevelType w:val="multilevel"/>
    <w:tmpl w:val="86D2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5AE6F81"/>
    <w:multiLevelType w:val="multilevel"/>
    <w:tmpl w:val="0F8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17F34B1"/>
    <w:multiLevelType w:val="multilevel"/>
    <w:tmpl w:val="5A7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6D85860"/>
    <w:multiLevelType w:val="multilevel"/>
    <w:tmpl w:val="20DE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FCA01DE"/>
    <w:multiLevelType w:val="multilevel"/>
    <w:tmpl w:val="B9B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6616A72"/>
    <w:multiLevelType w:val="multilevel"/>
    <w:tmpl w:val="D05A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67557DD"/>
    <w:multiLevelType w:val="multilevel"/>
    <w:tmpl w:val="EECC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ACC5984"/>
    <w:multiLevelType w:val="multilevel"/>
    <w:tmpl w:val="ED60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6B66417"/>
    <w:multiLevelType w:val="multilevel"/>
    <w:tmpl w:val="2BDE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A7703CF"/>
    <w:multiLevelType w:val="multilevel"/>
    <w:tmpl w:val="8B5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51627641">
    <w:abstractNumId w:val="0"/>
  </w:num>
  <w:num w:numId="2" w16cid:durableId="439254629">
    <w:abstractNumId w:val="6"/>
  </w:num>
  <w:num w:numId="3" w16cid:durableId="2141485916">
    <w:abstractNumId w:val="16"/>
  </w:num>
  <w:num w:numId="4" w16cid:durableId="829490547">
    <w:abstractNumId w:val="13"/>
  </w:num>
  <w:num w:numId="5" w16cid:durableId="1436171487">
    <w:abstractNumId w:val="1"/>
  </w:num>
  <w:num w:numId="6" w16cid:durableId="919827789">
    <w:abstractNumId w:val="24"/>
  </w:num>
  <w:num w:numId="7" w16cid:durableId="6715171">
    <w:abstractNumId w:val="23"/>
  </w:num>
  <w:num w:numId="8" w16cid:durableId="533075189">
    <w:abstractNumId w:val="14"/>
  </w:num>
  <w:num w:numId="9" w16cid:durableId="1563246979">
    <w:abstractNumId w:val="12"/>
  </w:num>
  <w:num w:numId="10" w16cid:durableId="1384518675">
    <w:abstractNumId w:val="26"/>
  </w:num>
  <w:num w:numId="11" w16cid:durableId="947540636">
    <w:abstractNumId w:val="15"/>
  </w:num>
  <w:num w:numId="12" w16cid:durableId="706833732">
    <w:abstractNumId w:val="25"/>
  </w:num>
  <w:num w:numId="13" w16cid:durableId="638849635">
    <w:abstractNumId w:val="7"/>
  </w:num>
  <w:num w:numId="14" w16cid:durableId="597130767">
    <w:abstractNumId w:val="2"/>
  </w:num>
  <w:num w:numId="15" w16cid:durableId="942688471">
    <w:abstractNumId w:val="21"/>
  </w:num>
  <w:num w:numId="16" w16cid:durableId="1863545589">
    <w:abstractNumId w:val="5"/>
  </w:num>
  <w:num w:numId="17" w16cid:durableId="1746534971">
    <w:abstractNumId w:val="19"/>
  </w:num>
  <w:num w:numId="18" w16cid:durableId="737704124">
    <w:abstractNumId w:val="17"/>
  </w:num>
  <w:num w:numId="19" w16cid:durableId="1683314489">
    <w:abstractNumId w:val="4"/>
  </w:num>
  <w:num w:numId="20" w16cid:durableId="2121873258">
    <w:abstractNumId w:val="20"/>
  </w:num>
  <w:num w:numId="21" w16cid:durableId="930502535">
    <w:abstractNumId w:val="10"/>
  </w:num>
  <w:num w:numId="22" w16cid:durableId="1337927072">
    <w:abstractNumId w:val="9"/>
  </w:num>
  <w:num w:numId="23" w16cid:durableId="1721585384">
    <w:abstractNumId w:val="8"/>
  </w:num>
  <w:num w:numId="24" w16cid:durableId="1001931540">
    <w:abstractNumId w:val="22"/>
  </w:num>
  <w:num w:numId="25" w16cid:durableId="979111490">
    <w:abstractNumId w:val="3"/>
  </w:num>
  <w:num w:numId="26" w16cid:durableId="588268350">
    <w:abstractNumId w:val="11"/>
  </w:num>
  <w:num w:numId="27" w16cid:durableId="51322671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proofState w:spelling="clean" w:grammar="dirty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66280"/>
    <w:rsid w:val="00067FA4"/>
    <w:rsid w:val="00072941"/>
    <w:rsid w:val="000A4A39"/>
    <w:rsid w:val="000B0D1D"/>
    <w:rsid w:val="000C181B"/>
    <w:rsid w:val="001039FC"/>
    <w:rsid w:val="00126146"/>
    <w:rsid w:val="00140976"/>
    <w:rsid w:val="00152D27"/>
    <w:rsid w:val="001641FD"/>
    <w:rsid w:val="00223C74"/>
    <w:rsid w:val="00242D40"/>
    <w:rsid w:val="00243178"/>
    <w:rsid w:val="00265B0C"/>
    <w:rsid w:val="00270542"/>
    <w:rsid w:val="0028346C"/>
    <w:rsid w:val="002C3FA5"/>
    <w:rsid w:val="002D3E8B"/>
    <w:rsid w:val="002D46F6"/>
    <w:rsid w:val="002F0797"/>
    <w:rsid w:val="00314106"/>
    <w:rsid w:val="00362D66"/>
    <w:rsid w:val="00391AD7"/>
    <w:rsid w:val="003A2978"/>
    <w:rsid w:val="003B31AF"/>
    <w:rsid w:val="003B628E"/>
    <w:rsid w:val="0040296E"/>
    <w:rsid w:val="00420042"/>
    <w:rsid w:val="004339C6"/>
    <w:rsid w:val="00442AB4"/>
    <w:rsid w:val="00454356"/>
    <w:rsid w:val="0046455F"/>
    <w:rsid w:val="00476FBA"/>
    <w:rsid w:val="004B171A"/>
    <w:rsid w:val="004E67DA"/>
    <w:rsid w:val="004F0369"/>
    <w:rsid w:val="0054279E"/>
    <w:rsid w:val="00545EDE"/>
    <w:rsid w:val="005613EE"/>
    <w:rsid w:val="005832DC"/>
    <w:rsid w:val="005940B1"/>
    <w:rsid w:val="005A056E"/>
    <w:rsid w:val="005B0D0F"/>
    <w:rsid w:val="005B65D8"/>
    <w:rsid w:val="005C5987"/>
    <w:rsid w:val="005E42C1"/>
    <w:rsid w:val="00617ACF"/>
    <w:rsid w:val="006333D0"/>
    <w:rsid w:val="006431CA"/>
    <w:rsid w:val="006845CA"/>
    <w:rsid w:val="006D7EBE"/>
    <w:rsid w:val="006F2258"/>
    <w:rsid w:val="00704058"/>
    <w:rsid w:val="00705CDC"/>
    <w:rsid w:val="00711922"/>
    <w:rsid w:val="00712EBF"/>
    <w:rsid w:val="00731732"/>
    <w:rsid w:val="00735B19"/>
    <w:rsid w:val="00780EC0"/>
    <w:rsid w:val="007A7BF2"/>
    <w:rsid w:val="007C35DF"/>
    <w:rsid w:val="0082738A"/>
    <w:rsid w:val="008355C5"/>
    <w:rsid w:val="0088532F"/>
    <w:rsid w:val="008B2941"/>
    <w:rsid w:val="008C34A4"/>
    <w:rsid w:val="008C77FE"/>
    <w:rsid w:val="008E7227"/>
    <w:rsid w:val="008F2531"/>
    <w:rsid w:val="00914F8B"/>
    <w:rsid w:val="009410A6"/>
    <w:rsid w:val="009971A7"/>
    <w:rsid w:val="009B6E05"/>
    <w:rsid w:val="009C158E"/>
    <w:rsid w:val="009E029C"/>
    <w:rsid w:val="009F501E"/>
    <w:rsid w:val="00A27D0C"/>
    <w:rsid w:val="00A313EC"/>
    <w:rsid w:val="00A35EA6"/>
    <w:rsid w:val="00A440C7"/>
    <w:rsid w:val="00A51517"/>
    <w:rsid w:val="00A974AE"/>
    <w:rsid w:val="00AA23EC"/>
    <w:rsid w:val="00AB1277"/>
    <w:rsid w:val="00AE107A"/>
    <w:rsid w:val="00AF7796"/>
    <w:rsid w:val="00B054EB"/>
    <w:rsid w:val="00B402DC"/>
    <w:rsid w:val="00B8098F"/>
    <w:rsid w:val="00BA0917"/>
    <w:rsid w:val="00C23CA6"/>
    <w:rsid w:val="00C274FB"/>
    <w:rsid w:val="00C310DA"/>
    <w:rsid w:val="00CA6D62"/>
    <w:rsid w:val="00CE5381"/>
    <w:rsid w:val="00CF2B7E"/>
    <w:rsid w:val="00D26F56"/>
    <w:rsid w:val="00D31F5D"/>
    <w:rsid w:val="00D44CEA"/>
    <w:rsid w:val="00D8779C"/>
    <w:rsid w:val="00D9253C"/>
    <w:rsid w:val="00DA09AB"/>
    <w:rsid w:val="00DD7B10"/>
    <w:rsid w:val="00DE1D48"/>
    <w:rsid w:val="00E33BE3"/>
    <w:rsid w:val="00E56E20"/>
    <w:rsid w:val="00E64CE7"/>
    <w:rsid w:val="00E8148F"/>
    <w:rsid w:val="00E9012F"/>
    <w:rsid w:val="00E94563"/>
    <w:rsid w:val="00EE10F2"/>
    <w:rsid w:val="00F05789"/>
    <w:rsid w:val="00F12467"/>
    <w:rsid w:val="00F21B61"/>
    <w:rsid w:val="00F42028"/>
    <w:rsid w:val="00F4238A"/>
    <w:rsid w:val="00FA2FC7"/>
    <w:rsid w:val="0CF296EF"/>
    <w:rsid w:val="11D70EFC"/>
    <w:rsid w:val="1B53D41A"/>
    <w:rsid w:val="24DF5A76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15A2914A-0642-40B0-A743-E29DCEA067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3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pache POI</dc:creator>
  <keywords/>
  <lastModifiedBy>Susie Johns</lastModifiedBy>
  <revision>37</revision>
  <dcterms:created xsi:type="dcterms:W3CDTF">2026-05-06T04:37:00.0000000Z</dcterms:created>
  <dcterms:modified xsi:type="dcterms:W3CDTF">2026-06-11T14:00:38.8969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